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831"/>
      <w:bookmarkStart w:id="2" w:name="_Toc52910752"/>
      <w:bookmarkStart w:id="3" w:name="_Toc52910751"/>
      <w:bookmarkStart w:id="4" w:name="_Toc52910832"/>
      <w:bookmarkStart w:id="5" w:name="_Toc46935370"/>
      <w:bookmarkStart w:id="6" w:name="_Toc475538841"/>
      <w:bookmarkStart w:id="7" w:name="_Toc476584772"/>
      <w:bookmarkStart w:id="8" w:name="_Toc476584911"/>
      <w:bookmarkStart w:id="9" w:name="_Toc476584912"/>
      <w:bookmarkStart w:id="10" w:name="_Toc475538842"/>
      <w:bookmarkStart w:id="11" w:name="_Toc476584773"/>
      <w:bookmarkStart w:id="12" w:name="_Toc4693339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6683"/>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30456"/>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356"/>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2342"/>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52910768"/>
      <w:bookmarkStart w:id="31" w:name="_Toc31972"/>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2960940"/>
      <w:bookmarkEnd w:id="34"/>
      <w:bookmarkStart w:id="35" w:name="_Toc55894585"/>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bookmarkStart w:id="162" w:name="_GoBack"/>
      <w:bookmarkEnd w:id="162"/>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hint="default" w:eastAsia="DengXian Light"/>
          <w:lang w:val="en-US"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3-2</w:t>
      </w:r>
      <w:bookmarkEnd w:id="48"/>
      <w:bookmarkEnd w:id="49"/>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3-3</w:t>
      </w:r>
      <w:bookmarkEnd w:id="50"/>
      <w:bookmarkEnd w:id="51"/>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52910770"/>
      <w:bookmarkStart w:id="53" w:name="_Toc2325"/>
      <w:r>
        <w:rPr>
          <w:rFonts w:eastAsia="DengXian Light"/>
        </w:rPr>
        <w:t>SYSTEM DESIGN</w:t>
      </w:r>
      <w:bookmarkEnd w:id="52"/>
      <w:bookmarkEnd w:id="53"/>
    </w:p>
    <w:p>
      <w:pPr>
        <w:pStyle w:val="14"/>
        <w:ind w:firstLine="480"/>
      </w:pPr>
      <w:bookmarkStart w:id="54" w:name="_Toc52960947"/>
      <w:bookmarkEnd w:id="54"/>
      <w:bookmarkStart w:id="55" w:name="_Toc55825552"/>
      <w:bookmarkEnd w:id="55"/>
      <w:bookmarkStart w:id="56" w:name="_Toc55894592"/>
      <w:bookmarkEnd w:id="56"/>
      <w:bookmarkStart w:id="57" w:name="_Toc52961065"/>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9001"/>
      <w:bookmarkStart w:id="131" w:name="_Toc88319188"/>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3283"/>
      <w:bookmarkStart w:id="133" w:name="_Toc88319189"/>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88319190"/>
      <w:bookmarkStart w:id="135" w:name="_Toc31828"/>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12890239"/>
    <w:rsid w:val="12DE6F77"/>
    <w:rsid w:val="16A7383E"/>
    <w:rsid w:val="39764B19"/>
    <w:rsid w:val="44974F1C"/>
    <w:rsid w:val="4E3C1A62"/>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5</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5T07:35:4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